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4B2848">
        <w:rPr>
          <w:rFonts w:ascii="Times New Roman" w:hAnsi="Times New Roman" w:cs="Times New Roman"/>
          <w:b/>
        </w:rPr>
        <w:t>Куйбышева,д.61а</w:t>
      </w:r>
      <w:bookmarkStart w:id="0" w:name="_GoBack"/>
      <w:bookmarkEnd w:id="0"/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8369,41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4B2848" w:rsidP="004B2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8369,41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9649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4866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252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840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4B2848" w:rsidP="005B7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735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727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68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90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47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122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34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4B28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04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4D1719" w:rsidRDefault="004B2848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781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D5BB3"/>
    <w:rsid w:val="001970C9"/>
    <w:rsid w:val="0031799B"/>
    <w:rsid w:val="0039123B"/>
    <w:rsid w:val="004B2848"/>
    <w:rsid w:val="004D1719"/>
    <w:rsid w:val="005B7213"/>
    <w:rsid w:val="00797B4A"/>
    <w:rsid w:val="00852A05"/>
    <w:rsid w:val="00894065"/>
    <w:rsid w:val="00C31186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1A70-19E2-4828-8939-7F64393E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2</cp:revision>
  <dcterms:created xsi:type="dcterms:W3CDTF">2015-03-13T12:14:00Z</dcterms:created>
  <dcterms:modified xsi:type="dcterms:W3CDTF">2015-03-13T12:31:00Z</dcterms:modified>
</cp:coreProperties>
</file>